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6D115" w14:textId="77777777" w:rsidR="000C1DDE" w:rsidRPr="00C801DC" w:rsidRDefault="000C1DDE" w:rsidP="003849DD">
      <w:pPr>
        <w:adjustRightInd w:val="0"/>
        <w:snapToGrid w:val="0"/>
        <w:spacing w:line="240" w:lineRule="atLeast"/>
        <w:ind w:firstLineChars="2650" w:firstLine="6360"/>
        <w:rPr>
          <w:rFonts w:ascii="微軟正黑體" w:eastAsia="微軟正黑體" w:hAnsi="微軟正黑體"/>
          <w:color w:val="000000"/>
        </w:rPr>
      </w:pPr>
      <w:r w:rsidRPr="00C801DC">
        <w:rPr>
          <w:rFonts w:ascii="微軟正黑體" w:eastAsia="微軟正黑體" w:hAnsi="微軟正黑體"/>
          <w:color w:val="000000"/>
        </w:rPr>
        <w:t>新聞稿 敬請惠予刊登</w:t>
      </w:r>
    </w:p>
    <w:p w14:paraId="7D3FE772" w14:textId="38CAFBC0" w:rsidR="000C1DDE" w:rsidRPr="00C801DC" w:rsidRDefault="000C1DDE" w:rsidP="009963B7">
      <w:pPr>
        <w:wordWrap w:val="0"/>
        <w:snapToGrid w:val="0"/>
        <w:spacing w:line="240" w:lineRule="atLeast"/>
        <w:ind w:firstLine="641"/>
        <w:jc w:val="right"/>
        <w:rPr>
          <w:rFonts w:ascii="微軟正黑體" w:eastAsia="微軟正黑體" w:hAnsi="微軟正黑體"/>
          <w:color w:val="000000"/>
        </w:rPr>
      </w:pPr>
      <w:r w:rsidRPr="00C801DC">
        <w:rPr>
          <w:rFonts w:ascii="微軟正黑體" w:eastAsia="微軟正黑體" w:hAnsi="微軟正黑體"/>
          <w:color w:val="000000"/>
        </w:rPr>
        <w:t>201</w:t>
      </w:r>
      <w:r w:rsidR="00EF5861">
        <w:rPr>
          <w:rFonts w:ascii="微軟正黑體" w:eastAsia="微軟正黑體" w:hAnsi="微軟正黑體" w:hint="eastAsia"/>
          <w:color w:val="000000"/>
        </w:rPr>
        <w:t>5</w:t>
      </w:r>
      <w:r w:rsidRPr="00C801DC">
        <w:rPr>
          <w:rFonts w:ascii="微軟正黑體" w:eastAsia="微軟正黑體" w:hAnsi="微軟正黑體"/>
          <w:color w:val="000000"/>
        </w:rPr>
        <w:t>年</w:t>
      </w:r>
      <w:r w:rsidR="00EE1C62">
        <w:rPr>
          <w:rFonts w:ascii="微軟正黑體" w:eastAsia="微軟正黑體" w:hAnsi="微軟正黑體"/>
          <w:color w:val="000000"/>
        </w:rPr>
        <w:t>0</w:t>
      </w:r>
      <w:r w:rsidR="00FE2382">
        <w:rPr>
          <w:rFonts w:ascii="微軟正黑體" w:eastAsia="微軟正黑體" w:hAnsi="微軟正黑體" w:hint="eastAsia"/>
          <w:color w:val="000000"/>
        </w:rPr>
        <w:t>9</w:t>
      </w:r>
      <w:r w:rsidRPr="00C801DC">
        <w:rPr>
          <w:rFonts w:ascii="微軟正黑體" w:eastAsia="微軟正黑體" w:hAnsi="微軟正黑體"/>
          <w:color w:val="000000"/>
        </w:rPr>
        <w:t>月</w:t>
      </w:r>
      <w:r w:rsidR="00545476">
        <w:rPr>
          <w:rFonts w:ascii="微軟正黑體" w:eastAsia="微軟正黑體" w:hAnsi="微軟正黑體" w:hint="eastAsia"/>
          <w:color w:val="000000"/>
        </w:rPr>
        <w:t>25</w:t>
      </w:r>
      <w:r>
        <w:rPr>
          <w:rFonts w:ascii="微軟正黑體" w:eastAsia="微軟正黑體" w:hAnsi="微軟正黑體" w:hint="eastAsia"/>
          <w:color w:val="000000"/>
        </w:rPr>
        <w:t>日</w:t>
      </w:r>
      <w:r w:rsidRPr="00C801DC">
        <w:rPr>
          <w:rFonts w:ascii="微軟正黑體" w:eastAsia="微軟正黑體" w:hAnsi="微軟正黑體"/>
          <w:color w:val="000000"/>
        </w:rPr>
        <w:t>共</w:t>
      </w:r>
      <w:r w:rsidR="00EE1C62">
        <w:rPr>
          <w:rFonts w:ascii="微軟正黑體" w:eastAsia="微軟正黑體" w:hAnsi="微軟正黑體" w:hint="eastAsia"/>
          <w:color w:val="000000"/>
        </w:rPr>
        <w:t xml:space="preserve"> </w:t>
      </w:r>
      <w:r w:rsidR="00A11342">
        <w:rPr>
          <w:rFonts w:ascii="微軟正黑體" w:eastAsia="微軟正黑體" w:hAnsi="微軟正黑體"/>
          <w:color w:val="000000"/>
        </w:rPr>
        <w:t>1</w:t>
      </w:r>
      <w:r w:rsidR="009963B7">
        <w:rPr>
          <w:rFonts w:ascii="微軟正黑體" w:eastAsia="微軟正黑體" w:hAnsi="微軟正黑體" w:hint="eastAsia"/>
          <w:color w:val="000000"/>
        </w:rPr>
        <w:t xml:space="preserve"> </w:t>
      </w:r>
      <w:r w:rsidRPr="00C801DC">
        <w:rPr>
          <w:rFonts w:ascii="微軟正黑體" w:eastAsia="微軟正黑體" w:hAnsi="微軟正黑體"/>
          <w:color w:val="000000"/>
        </w:rPr>
        <w:t>頁</w:t>
      </w:r>
    </w:p>
    <w:p w14:paraId="179EF1EF" w14:textId="77777777" w:rsidR="000C1DDE" w:rsidRDefault="000C1DDE" w:rsidP="0074687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eastAsia="細明體" w:hAnsiTheme="minorHAnsi" w:cstheme="minorHAnsi"/>
          <w:b/>
          <w:bCs/>
          <w:color w:val="000000"/>
          <w:kern w:val="0"/>
          <w:sz w:val="28"/>
          <w:szCs w:val="28"/>
        </w:rPr>
      </w:pPr>
    </w:p>
    <w:p w14:paraId="0B32FA80" w14:textId="780DF3EB" w:rsidR="003524BC" w:rsidRPr="007A002A" w:rsidRDefault="00257427" w:rsidP="007A002A">
      <w:pPr>
        <w:widowControl/>
        <w:autoSpaceDE w:val="0"/>
        <w:autoSpaceDN w:val="0"/>
        <w:adjustRightInd w:val="0"/>
        <w:snapToGrid w:val="0"/>
        <w:spacing w:line="240" w:lineRule="atLeast"/>
        <w:jc w:val="center"/>
        <w:rPr>
          <w:rFonts w:ascii="微軟正黑體" w:eastAsia="微軟正黑體" w:hAnsi="微軟正黑體" w:cs="Heiti TC Light"/>
          <w:b/>
          <w:bCs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Heiti TC Light" w:hint="eastAsia"/>
          <w:b/>
          <w:bCs/>
          <w:color w:val="000000"/>
          <w:kern w:val="0"/>
          <w:sz w:val="32"/>
          <w:szCs w:val="32"/>
        </w:rPr>
        <w:t>關懷弱勢 日月光中秋有愛</w:t>
      </w:r>
    </w:p>
    <w:p w14:paraId="04C59BB9" w14:textId="77777777" w:rsidR="008C632D" w:rsidRPr="00A11342" w:rsidRDefault="008C632D" w:rsidP="00257427">
      <w:pPr>
        <w:autoSpaceDE w:val="0"/>
        <w:autoSpaceDN w:val="0"/>
        <w:adjustRightInd w:val="0"/>
        <w:rPr>
          <w:rFonts w:ascii="微軟正黑體" w:eastAsia="微軟正黑體" w:hAnsi="微軟正黑體" w:cs="細明體"/>
          <w:b/>
          <w:color w:val="000000"/>
          <w:kern w:val="0"/>
          <w:sz w:val="20"/>
          <w:szCs w:val="20"/>
        </w:rPr>
      </w:pPr>
    </w:p>
    <w:p w14:paraId="415F8E72" w14:textId="49814A73" w:rsidR="00070C34" w:rsidRDefault="00F35E73" w:rsidP="007A002A">
      <w:pPr>
        <w:pStyle w:val="Web"/>
        <w:shd w:val="clear" w:color="auto" w:fill="FFFFFF"/>
        <w:spacing w:before="127" w:beforeAutospacing="0" w:after="0" w:afterAutospacing="0" w:line="460" w:lineRule="exact"/>
        <w:ind w:firstLine="48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日月光</w:t>
      </w:r>
      <w:r w:rsidR="007A002A" w:rsidRPr="007A002A">
        <w:rPr>
          <w:rFonts w:ascii="微軟正黑體" w:eastAsia="微軟正黑體" w:hAnsi="微軟正黑體" w:hint="eastAsia"/>
          <w:sz w:val="24"/>
          <w:szCs w:val="24"/>
        </w:rPr>
        <w:t>中壢</w:t>
      </w:r>
      <w:r>
        <w:rPr>
          <w:rFonts w:ascii="微軟正黑體" w:eastAsia="微軟正黑體" w:hAnsi="微軟正黑體" w:hint="eastAsia"/>
          <w:sz w:val="24"/>
          <w:szCs w:val="24"/>
        </w:rPr>
        <w:t>廠</w:t>
      </w:r>
      <w:r w:rsidR="00070C34">
        <w:rPr>
          <w:rFonts w:ascii="微軟正黑體" w:eastAsia="微軟正黑體" w:hAnsi="微軟正黑體" w:hint="eastAsia"/>
          <w:sz w:val="24"/>
          <w:szCs w:val="24"/>
        </w:rPr>
        <w:t>本</w:t>
      </w:r>
      <w:r>
        <w:rPr>
          <w:rFonts w:ascii="微軟正黑體" w:eastAsia="微軟正黑體" w:hAnsi="微軟正黑體" w:hint="eastAsia"/>
          <w:sz w:val="24"/>
          <w:szCs w:val="24"/>
        </w:rPr>
        <w:t>於</w:t>
      </w:r>
      <w:r w:rsidR="00070C34">
        <w:rPr>
          <w:rFonts w:ascii="微軟正黑體" w:eastAsia="微軟正黑體" w:hAnsi="微軟正黑體" w:hint="eastAsia"/>
          <w:sz w:val="24"/>
          <w:szCs w:val="24"/>
        </w:rPr>
        <w:t>善盡社會責任的企業精神，在中秋佳節</w:t>
      </w:r>
      <w:proofErr w:type="gramStart"/>
      <w:r w:rsidR="00070C34">
        <w:rPr>
          <w:rFonts w:ascii="微軟正黑體" w:eastAsia="微軟正黑體" w:hAnsi="微軟正黑體" w:hint="eastAsia"/>
          <w:sz w:val="24"/>
          <w:szCs w:val="24"/>
        </w:rPr>
        <w:t>前夕，</w:t>
      </w:r>
      <w:proofErr w:type="gramEnd"/>
      <w:r w:rsidR="001114B0">
        <w:rPr>
          <w:rFonts w:ascii="微軟正黑體" w:eastAsia="微軟正黑體" w:hAnsi="微軟正黑體" w:hint="eastAsia"/>
          <w:sz w:val="24"/>
          <w:szCs w:val="24"/>
        </w:rPr>
        <w:t>透過</w:t>
      </w:r>
      <w:r w:rsidR="00070C34">
        <w:rPr>
          <w:rFonts w:ascii="新細明體" w:eastAsia="新細明體" w:hAnsi="新細明體" w:hint="eastAsia"/>
          <w:sz w:val="24"/>
          <w:szCs w:val="24"/>
        </w:rPr>
        <w:t>「</w:t>
      </w:r>
      <w:r w:rsidR="00070C34">
        <w:rPr>
          <w:rFonts w:ascii="微軟正黑體" w:eastAsia="微軟正黑體" w:hAnsi="微軟正黑體" w:hint="eastAsia"/>
          <w:sz w:val="24"/>
          <w:szCs w:val="24"/>
        </w:rPr>
        <w:t>日月之光慈善</w:t>
      </w:r>
      <w:r w:rsidR="003B2B55">
        <w:rPr>
          <w:rFonts w:ascii="微軟正黑體" w:eastAsia="微軟正黑體" w:hAnsi="微軟正黑體" w:hint="eastAsia"/>
          <w:sz w:val="24"/>
          <w:szCs w:val="24"/>
        </w:rPr>
        <w:t>事業</w:t>
      </w:r>
      <w:r w:rsidR="00070C34">
        <w:rPr>
          <w:rFonts w:ascii="微軟正黑體" w:eastAsia="微軟正黑體" w:hAnsi="微軟正黑體" w:hint="eastAsia"/>
          <w:sz w:val="24"/>
          <w:szCs w:val="24"/>
        </w:rPr>
        <w:t>基金會中壢</w:t>
      </w:r>
      <w:r w:rsidR="003B2B55">
        <w:rPr>
          <w:rFonts w:ascii="微軟正黑體" w:eastAsia="微軟正黑體" w:hAnsi="微軟正黑體" w:hint="eastAsia"/>
          <w:sz w:val="24"/>
          <w:szCs w:val="24"/>
        </w:rPr>
        <w:t>辦公室</w:t>
      </w:r>
      <w:r w:rsidR="00070C34">
        <w:rPr>
          <w:rFonts w:ascii="標楷體" w:eastAsia="標楷體" w:hAnsi="標楷體" w:hint="eastAsia"/>
          <w:sz w:val="24"/>
          <w:szCs w:val="24"/>
        </w:rPr>
        <w:t>｣</w:t>
      </w:r>
      <w:r w:rsidR="00070C34">
        <w:rPr>
          <w:rFonts w:ascii="微軟正黑體" w:eastAsia="微軟正黑體" w:hAnsi="微軟正黑體" w:hint="eastAsia"/>
          <w:sz w:val="24"/>
          <w:szCs w:val="24"/>
        </w:rPr>
        <w:t>募集各項民生物資，</w:t>
      </w:r>
      <w:r w:rsidR="001114B0">
        <w:rPr>
          <w:rFonts w:ascii="微軟正黑體" w:eastAsia="微軟正黑體" w:hAnsi="微軟正黑體" w:hint="eastAsia"/>
          <w:sz w:val="24"/>
          <w:szCs w:val="24"/>
        </w:rPr>
        <w:t>並</w:t>
      </w:r>
      <w:r w:rsidR="00070C34">
        <w:rPr>
          <w:rFonts w:ascii="微軟正黑體" w:eastAsia="微軟正黑體" w:hAnsi="微軟正黑體" w:hint="eastAsia"/>
          <w:sz w:val="24"/>
          <w:szCs w:val="24"/>
        </w:rPr>
        <w:t>由</w:t>
      </w:r>
      <w:r w:rsidR="00545476">
        <w:rPr>
          <w:rFonts w:ascii="微軟正黑體" w:eastAsia="微軟正黑體" w:hAnsi="微軟正黑體" w:hint="eastAsia"/>
          <w:sz w:val="24"/>
          <w:szCs w:val="24"/>
        </w:rPr>
        <w:t>人力資源暨</w:t>
      </w:r>
      <w:r w:rsidR="00070C34">
        <w:rPr>
          <w:rFonts w:ascii="微軟正黑體" w:eastAsia="微軟正黑體" w:hAnsi="微軟正黑體" w:hint="eastAsia"/>
          <w:sz w:val="24"/>
          <w:szCs w:val="24"/>
        </w:rPr>
        <w:t>公共關係</w:t>
      </w:r>
      <w:r w:rsidR="003B2B55">
        <w:rPr>
          <w:rFonts w:ascii="微軟正黑體" w:eastAsia="微軟正黑體" w:hAnsi="微軟正黑體" w:hint="eastAsia"/>
          <w:sz w:val="24"/>
          <w:szCs w:val="24"/>
        </w:rPr>
        <w:t>處</w:t>
      </w:r>
      <w:r w:rsidR="001114B0">
        <w:rPr>
          <w:rFonts w:ascii="微軟正黑體" w:eastAsia="微軟正黑體" w:hAnsi="微軟正黑體" w:hint="eastAsia"/>
          <w:sz w:val="24"/>
          <w:szCs w:val="24"/>
        </w:rPr>
        <w:t>郭品泓</w:t>
      </w:r>
      <w:r w:rsidR="00070C34">
        <w:rPr>
          <w:rFonts w:ascii="微軟正黑體" w:eastAsia="微軟正黑體" w:hAnsi="微軟正黑體" w:hint="eastAsia"/>
          <w:sz w:val="24"/>
          <w:szCs w:val="24"/>
        </w:rPr>
        <w:t>處長帶領慈善會志工，針對</w:t>
      </w:r>
      <w:r w:rsidR="001114B0">
        <w:rPr>
          <w:rFonts w:ascii="微軟正黑體" w:eastAsia="微軟正黑體" w:hAnsi="微軟正黑體" w:hint="eastAsia"/>
          <w:sz w:val="24"/>
          <w:szCs w:val="24"/>
        </w:rPr>
        <w:t>中壢區</w:t>
      </w:r>
      <w:r w:rsidR="00070C34">
        <w:rPr>
          <w:rFonts w:ascii="微軟正黑體" w:eastAsia="微軟正黑體" w:hAnsi="微軟正黑體" w:hint="eastAsia"/>
          <w:sz w:val="24"/>
          <w:szCs w:val="24"/>
        </w:rPr>
        <w:t>復華里、復興里、中原里共96戶中低收入戶的弱勢家庭，以及桃園</w:t>
      </w:r>
      <w:r w:rsidR="003B2B55">
        <w:rPr>
          <w:rFonts w:ascii="微軟正黑體" w:eastAsia="微軟正黑體" w:hAnsi="微軟正黑體" w:hint="eastAsia"/>
          <w:sz w:val="24"/>
          <w:szCs w:val="24"/>
        </w:rPr>
        <w:t>市</w:t>
      </w:r>
      <w:r w:rsidR="00070C34">
        <w:rPr>
          <w:rFonts w:ascii="微軟正黑體" w:eastAsia="微軟正黑體" w:hAnsi="微軟正黑體" w:hint="eastAsia"/>
          <w:sz w:val="24"/>
          <w:szCs w:val="24"/>
        </w:rPr>
        <w:t>真善美啟能發展中心，捐贈愛心物資包，期待能透過企業力量，關懷弱勢</w:t>
      </w:r>
      <w:r w:rsidR="003B2B55">
        <w:rPr>
          <w:rFonts w:ascii="微軟正黑體" w:eastAsia="微軟正黑體" w:hAnsi="微軟正黑體" w:hint="eastAsia"/>
          <w:sz w:val="24"/>
          <w:szCs w:val="24"/>
        </w:rPr>
        <w:t>族群</w:t>
      </w:r>
      <w:r w:rsidR="00070C34">
        <w:rPr>
          <w:rFonts w:ascii="微軟正黑體" w:eastAsia="微軟正黑體" w:hAnsi="微軟正黑體" w:hint="eastAsia"/>
          <w:sz w:val="24"/>
          <w:szCs w:val="24"/>
        </w:rPr>
        <w:t>，讓中秋佳節增添更多溫</w:t>
      </w:r>
      <w:r w:rsidR="001114B0">
        <w:rPr>
          <w:rFonts w:ascii="微軟正黑體" w:eastAsia="微軟正黑體" w:hAnsi="微軟正黑體" w:hint="eastAsia"/>
          <w:sz w:val="24"/>
          <w:szCs w:val="24"/>
        </w:rPr>
        <w:t>情</w:t>
      </w:r>
      <w:r w:rsidR="00070C34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12AF45B9" w14:textId="5798A5F6" w:rsidR="007A002A" w:rsidRPr="007A002A" w:rsidRDefault="00070C34" w:rsidP="007A002A">
      <w:pPr>
        <w:pStyle w:val="Web"/>
        <w:shd w:val="clear" w:color="auto" w:fill="FFFFFF"/>
        <w:spacing w:before="127" w:beforeAutospacing="0" w:after="0" w:afterAutospacing="0" w:line="460" w:lineRule="exact"/>
        <w:ind w:firstLine="48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日月光中壢廠郭</w:t>
      </w:r>
      <w:r w:rsidR="001E741D">
        <w:rPr>
          <w:rFonts w:ascii="微軟正黑體" w:eastAsia="微軟正黑體" w:hAnsi="微軟正黑體" w:hint="eastAsia"/>
          <w:sz w:val="24"/>
          <w:szCs w:val="24"/>
        </w:rPr>
        <w:t>品泓</w:t>
      </w:r>
      <w:bookmarkStart w:id="0" w:name="_GoBack"/>
      <w:bookmarkEnd w:id="0"/>
      <w:r>
        <w:rPr>
          <w:rFonts w:ascii="微軟正黑體" w:eastAsia="微軟正黑體" w:hAnsi="微軟正黑體" w:hint="eastAsia"/>
          <w:sz w:val="24"/>
          <w:szCs w:val="24"/>
        </w:rPr>
        <w:t>處長表示，</w:t>
      </w:r>
      <w:r w:rsidR="0081389A">
        <w:rPr>
          <w:rFonts w:ascii="微軟正黑體" w:eastAsia="微軟正黑體" w:hAnsi="微軟正黑體" w:hint="eastAsia"/>
          <w:sz w:val="24"/>
          <w:szCs w:val="24"/>
        </w:rPr>
        <w:t>慈善會的志工，都是日月光中壢廠的員工，多數也是桃園在地人</w:t>
      </w:r>
      <w:r w:rsidR="007A002A" w:rsidRPr="007A002A">
        <w:rPr>
          <w:rFonts w:ascii="微軟正黑體" w:eastAsia="微軟正黑體" w:hAnsi="微軟正黑體" w:hint="eastAsia"/>
          <w:sz w:val="24"/>
          <w:szCs w:val="24"/>
        </w:rPr>
        <w:t>。</w:t>
      </w:r>
      <w:r w:rsidR="0081389A">
        <w:rPr>
          <w:rFonts w:ascii="微軟正黑體" w:eastAsia="微軟正黑體" w:hAnsi="微軟正黑體" w:hint="eastAsia"/>
          <w:sz w:val="24"/>
          <w:szCs w:val="24"/>
        </w:rPr>
        <w:t>因此對於鄰里服務與在地回饋工作，有</w:t>
      </w:r>
      <w:r w:rsidR="001114B0">
        <w:rPr>
          <w:rFonts w:ascii="微軟正黑體" w:eastAsia="微軟正黑體" w:hAnsi="微軟正黑體" w:hint="eastAsia"/>
          <w:sz w:val="24"/>
          <w:szCs w:val="24"/>
        </w:rPr>
        <w:t>著</w:t>
      </w:r>
      <w:r w:rsidR="0081389A">
        <w:rPr>
          <w:rFonts w:ascii="微軟正黑體" w:eastAsia="微軟正黑體" w:hAnsi="微軟正黑體" w:hint="eastAsia"/>
          <w:sz w:val="24"/>
          <w:szCs w:val="24"/>
        </w:rPr>
        <w:t>充分的熱情。有鑒於中秋佳節將近，因此特地發起愛心物資募集的活動，</w:t>
      </w:r>
      <w:r w:rsidR="008C19EB">
        <w:rPr>
          <w:rFonts w:ascii="微軟正黑體" w:eastAsia="微軟正黑體" w:hAnsi="微軟正黑體" w:hint="eastAsia"/>
          <w:sz w:val="24"/>
          <w:szCs w:val="24"/>
        </w:rPr>
        <w:t>由員工自由捐贈，再加上慈善會善心捐款購置，</w:t>
      </w:r>
      <w:r w:rsidR="0081389A">
        <w:rPr>
          <w:rFonts w:ascii="微軟正黑體" w:eastAsia="微軟正黑體" w:hAnsi="微軟正黑體" w:hint="eastAsia"/>
          <w:sz w:val="24"/>
          <w:szCs w:val="24"/>
        </w:rPr>
        <w:t>共募集到</w:t>
      </w:r>
      <w:r w:rsidR="008C19EB">
        <w:rPr>
          <w:rFonts w:ascii="微軟正黑體" w:eastAsia="微軟正黑體" w:hAnsi="微軟正黑體" w:hint="eastAsia"/>
          <w:sz w:val="24"/>
          <w:szCs w:val="24"/>
        </w:rPr>
        <w:t>白米650斤、</w:t>
      </w:r>
      <w:r w:rsidR="001114B0">
        <w:rPr>
          <w:rFonts w:ascii="微軟正黑體" w:eastAsia="微軟正黑體" w:hAnsi="微軟正黑體" w:hint="eastAsia"/>
          <w:sz w:val="24"/>
          <w:szCs w:val="24"/>
        </w:rPr>
        <w:t>其餘</w:t>
      </w:r>
      <w:r w:rsidR="008C19EB">
        <w:rPr>
          <w:rFonts w:ascii="微軟正黑體" w:eastAsia="微軟正黑體" w:hAnsi="微軟正黑體" w:hint="eastAsia"/>
          <w:sz w:val="24"/>
          <w:szCs w:val="24"/>
        </w:rPr>
        <w:t>各式罐頭、麵條、食用油、..等共計1214份，捐贈給復華里、復興里、中原里共96戶中低收入戶的弱勢家庭，以及桃園縣真善美啟能發展中心。</w:t>
      </w:r>
    </w:p>
    <w:p w14:paraId="1C0C3015" w14:textId="21751667" w:rsidR="004F04F4" w:rsidRDefault="008C19EB" w:rsidP="004F04F4">
      <w:pPr>
        <w:pStyle w:val="Web"/>
        <w:shd w:val="clear" w:color="auto" w:fill="FFFFFF"/>
        <w:spacing w:before="127" w:line="460" w:lineRule="exact"/>
        <w:ind w:firstLine="48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在中秋節前夕，志工們犧牲休息時間，幫忙盤點打包各項物資，並在里長協助下，分送愛心物資包給需要的弱勢家庭，</w:t>
      </w:r>
      <w:r w:rsidR="004F04F4">
        <w:rPr>
          <w:rFonts w:ascii="微軟正黑體" w:eastAsia="微軟正黑體" w:hAnsi="微軟正黑體" w:hint="eastAsia"/>
          <w:sz w:val="24"/>
          <w:szCs w:val="24"/>
        </w:rPr>
        <w:t>看到他們開心的笑容，所有志工們的心也跟著溫暖起來，伴隨著</w:t>
      </w:r>
      <w:r w:rsidR="00A67746">
        <w:rPr>
          <w:rFonts w:ascii="微軟正黑體" w:eastAsia="微軟正黑體" w:hAnsi="微軟正黑體" w:hint="eastAsia"/>
          <w:sz w:val="24"/>
          <w:szCs w:val="24"/>
        </w:rPr>
        <w:t>志工們</w:t>
      </w:r>
      <w:r w:rsidR="004F04F4">
        <w:rPr>
          <w:rFonts w:ascii="微軟正黑體" w:eastAsia="微軟正黑體" w:hAnsi="微軟正黑體" w:hint="eastAsia"/>
          <w:sz w:val="24"/>
          <w:szCs w:val="24"/>
        </w:rPr>
        <w:t>輕輕地一句</w:t>
      </w:r>
      <w:r w:rsidR="004F04F4" w:rsidRPr="001114B0">
        <w:rPr>
          <w:rFonts w:ascii="微軟正黑體" w:eastAsia="微軟正黑體" w:hAnsi="微軟正黑體" w:hint="eastAsia"/>
          <w:sz w:val="24"/>
          <w:szCs w:val="24"/>
        </w:rPr>
        <w:t>｢中秋節快樂｣，展現</w:t>
      </w:r>
      <w:r w:rsidR="003B2B55">
        <w:rPr>
          <w:rFonts w:ascii="微軟正黑體" w:eastAsia="微軟正黑體" w:hAnsi="微軟正黑體" w:hint="eastAsia"/>
          <w:sz w:val="24"/>
          <w:szCs w:val="24"/>
        </w:rPr>
        <w:t>出</w:t>
      </w:r>
      <w:r w:rsidR="004F04F4" w:rsidRPr="001114B0">
        <w:rPr>
          <w:rFonts w:ascii="微軟正黑體" w:eastAsia="微軟正黑體" w:hAnsi="微軟正黑體" w:hint="eastAsia"/>
          <w:sz w:val="24"/>
          <w:szCs w:val="24"/>
        </w:rPr>
        <w:t>人間有愛的濃厚情誼。</w:t>
      </w:r>
    </w:p>
    <w:p w14:paraId="7B3F5B11" w14:textId="0011F78C" w:rsidR="007A002A" w:rsidRPr="00F56331" w:rsidRDefault="004F04F4" w:rsidP="004F04F4">
      <w:pPr>
        <w:pStyle w:val="Web"/>
        <w:shd w:val="clear" w:color="auto" w:fill="FFFFFF"/>
        <w:spacing w:before="127" w:line="460" w:lineRule="exact"/>
        <w:ind w:firstLine="48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日月光中壢廠多年來</w:t>
      </w:r>
      <w:r w:rsidR="00DA0D48">
        <w:rPr>
          <w:rFonts w:ascii="微軟正黑體" w:eastAsia="微軟正黑體" w:hAnsi="微軟正黑體" w:hint="eastAsia"/>
          <w:sz w:val="24"/>
          <w:szCs w:val="24"/>
        </w:rPr>
        <w:t>積極投入社會公益事務，包括:</w:t>
      </w:r>
      <w:r w:rsidR="00DA0D48" w:rsidRPr="00DA0D48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r w:rsidR="006E63C8">
        <w:rPr>
          <w:rFonts w:ascii="微軟正黑體" w:eastAsia="微軟正黑體" w:hAnsi="微軟正黑體" w:hint="eastAsia"/>
          <w:sz w:val="24"/>
          <w:szCs w:val="24"/>
        </w:rPr>
        <w:t>救護車</w:t>
      </w:r>
      <w:r w:rsidR="00DA0D48">
        <w:rPr>
          <w:rFonts w:ascii="微軟正黑體" w:eastAsia="微軟正黑體" w:hAnsi="微軟正黑體" w:hint="eastAsia"/>
          <w:sz w:val="24"/>
          <w:szCs w:val="24"/>
        </w:rPr>
        <w:t>捐贈、</w:t>
      </w:r>
      <w:r w:rsidR="00C451DE" w:rsidRPr="00C451DE">
        <w:rPr>
          <w:rFonts w:ascii="微軟正黑體" w:eastAsia="微軟正黑體" w:hAnsi="微軟正黑體" w:hint="eastAsia"/>
          <w:sz w:val="24"/>
          <w:szCs w:val="24"/>
        </w:rPr>
        <w:t>配合市府進行</w:t>
      </w:r>
      <w:r>
        <w:rPr>
          <w:rFonts w:ascii="微軟正黑體" w:eastAsia="微軟正黑體" w:hAnsi="微軟正黑體" w:hint="eastAsia"/>
          <w:sz w:val="24"/>
          <w:szCs w:val="24"/>
        </w:rPr>
        <w:t>疏濬、</w:t>
      </w:r>
      <w:r w:rsidR="00C451DE" w:rsidRPr="00C451DE">
        <w:rPr>
          <w:rFonts w:ascii="微軟正黑體" w:eastAsia="微軟正黑體" w:hAnsi="微軟正黑體" w:hint="eastAsia"/>
          <w:sz w:val="24"/>
          <w:szCs w:val="24"/>
        </w:rPr>
        <w:t>淨灘活動</w:t>
      </w:r>
      <w:r w:rsidR="00DA0D48">
        <w:rPr>
          <w:rFonts w:ascii="微軟正黑體" w:eastAsia="微軟正黑體" w:hAnsi="微軟正黑體" w:hint="eastAsia"/>
          <w:sz w:val="24"/>
          <w:szCs w:val="24"/>
        </w:rPr>
        <w:t>、</w:t>
      </w:r>
      <w:r>
        <w:rPr>
          <w:rFonts w:ascii="微軟正黑體" w:eastAsia="微軟正黑體" w:hAnsi="微軟正黑體" w:hint="eastAsia"/>
          <w:sz w:val="24"/>
          <w:szCs w:val="24"/>
        </w:rPr>
        <w:t>協助</w:t>
      </w:r>
      <w:r w:rsidR="00DA0D48">
        <w:rPr>
          <w:rFonts w:ascii="微軟正黑體" w:eastAsia="微軟正黑體" w:hAnsi="微軟正黑體" w:hint="eastAsia"/>
          <w:sz w:val="24"/>
          <w:szCs w:val="24"/>
        </w:rPr>
        <w:t>成立鄰里巡守隊、捐贈教育設備..</w:t>
      </w:r>
      <w:r w:rsidR="00D85EEA">
        <w:rPr>
          <w:rFonts w:ascii="微軟正黑體" w:eastAsia="微軟正黑體" w:hAnsi="微軟正黑體" w:hint="eastAsia"/>
          <w:sz w:val="24"/>
          <w:szCs w:val="24"/>
        </w:rPr>
        <w:t>等事項，這些都是</w:t>
      </w:r>
      <w:r w:rsidR="00DA0D48">
        <w:rPr>
          <w:rFonts w:ascii="微軟正黑體" w:eastAsia="微軟正黑體" w:hAnsi="微軟正黑體" w:hint="eastAsia"/>
          <w:sz w:val="24"/>
          <w:szCs w:val="24"/>
        </w:rPr>
        <w:t>展現</w:t>
      </w:r>
      <w:r w:rsidR="006E63C8">
        <w:rPr>
          <w:rFonts w:ascii="微軟正黑體" w:eastAsia="微軟正黑體" w:hAnsi="微軟正黑體" w:hint="eastAsia"/>
          <w:sz w:val="24"/>
          <w:szCs w:val="24"/>
        </w:rPr>
        <w:t>日月光</w:t>
      </w:r>
      <w:r w:rsidR="00DA0D48">
        <w:rPr>
          <w:rFonts w:ascii="微軟正黑體" w:eastAsia="微軟正黑體" w:hAnsi="微軟正黑體" w:hint="eastAsia"/>
          <w:sz w:val="24"/>
          <w:szCs w:val="24"/>
        </w:rPr>
        <w:t>善盡企業社會責任的</w:t>
      </w:r>
      <w:r w:rsidR="006E63C8">
        <w:rPr>
          <w:rFonts w:ascii="微軟正黑體" w:eastAsia="微軟正黑體" w:hAnsi="微軟正黑體" w:hint="eastAsia"/>
          <w:sz w:val="24"/>
          <w:szCs w:val="24"/>
        </w:rPr>
        <w:t>成績</w:t>
      </w:r>
      <w:r w:rsidR="00F56331" w:rsidRPr="00F56331">
        <w:rPr>
          <w:rFonts w:ascii="微軟正黑體" w:eastAsia="微軟正黑體" w:hAnsi="微軟正黑體" w:hint="eastAsia"/>
          <w:sz w:val="24"/>
          <w:szCs w:val="24"/>
        </w:rPr>
        <w:t>。</w:t>
      </w:r>
      <w:r>
        <w:rPr>
          <w:rFonts w:ascii="微軟正黑體" w:eastAsia="微軟正黑體" w:hAnsi="微軟正黑體" w:hint="eastAsia"/>
          <w:sz w:val="24"/>
          <w:szCs w:val="24"/>
        </w:rPr>
        <w:t>期望在未來，能號召更多員工，與公司一同努力</w:t>
      </w:r>
      <w:r w:rsidR="00265B7A">
        <w:rPr>
          <w:rFonts w:ascii="微軟正黑體" w:eastAsia="微軟正黑體" w:hAnsi="微軟正黑體" w:hint="eastAsia"/>
          <w:sz w:val="24"/>
          <w:szCs w:val="24"/>
        </w:rPr>
        <w:t>投入公益回饋社會，幫助更多弱勢族群。</w:t>
      </w:r>
    </w:p>
    <w:p w14:paraId="533F5191" w14:textId="77777777" w:rsidR="008402A1" w:rsidRDefault="002F3FDE" w:rsidP="000D3AAE">
      <w:pPr>
        <w:widowControl/>
        <w:autoSpaceDE w:val="0"/>
        <w:autoSpaceDN w:val="0"/>
        <w:adjustRightInd w:val="0"/>
        <w:rPr>
          <w:rFonts w:asciiTheme="minorHAnsi" w:eastAsia="微軟正黑體" w:hAnsiTheme="minorHAnsi" w:cstheme="minorHAnsi"/>
        </w:rPr>
      </w:pPr>
      <w:r w:rsidRPr="00280E35">
        <w:rPr>
          <w:rFonts w:asciiTheme="minorHAnsi" w:eastAsia="微軟正黑體" w:hAnsiTheme="minorHAnsi" w:cstheme="minorHAnsi"/>
        </w:rPr>
        <w:t>#</w:t>
      </w:r>
      <w:r w:rsidR="00626352" w:rsidRPr="00280E35">
        <w:rPr>
          <w:rFonts w:asciiTheme="minorHAnsi" w:eastAsia="微軟正黑體" w:hAnsiTheme="minorHAnsi" w:cstheme="minorHAnsi"/>
        </w:rPr>
        <w:t xml:space="preserve"> # #</w:t>
      </w:r>
    </w:p>
    <w:p w14:paraId="170C7CDB" w14:textId="77777777" w:rsidR="00546472" w:rsidRDefault="00546472" w:rsidP="00A11342">
      <w:pPr>
        <w:widowControl/>
        <w:autoSpaceDE w:val="0"/>
        <w:autoSpaceDN w:val="0"/>
        <w:adjustRightInd w:val="0"/>
        <w:snapToGrid w:val="0"/>
        <w:spacing w:line="240" w:lineRule="atLeast"/>
        <w:rPr>
          <w:rFonts w:asciiTheme="minorHAnsi" w:eastAsia="微軟正黑體" w:hAnsiTheme="minorHAnsi" w:cstheme="minorHAnsi"/>
        </w:rPr>
      </w:pPr>
    </w:p>
    <w:p w14:paraId="7EBA69A4" w14:textId="1422D32F" w:rsidR="00A11342" w:rsidRDefault="00A11342" w:rsidP="00A11342">
      <w:pPr>
        <w:widowControl/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 w:cstheme="minorHAnsi"/>
        </w:rPr>
      </w:pPr>
      <w:r w:rsidRPr="007A002A">
        <w:rPr>
          <w:rFonts w:ascii="微軟正黑體" w:eastAsia="微軟正黑體" w:hAnsi="微軟正黑體" w:cstheme="minorHAnsi" w:hint="eastAsia"/>
        </w:rPr>
        <w:t>新聞聯絡人</w:t>
      </w:r>
      <w:r>
        <w:rPr>
          <w:rFonts w:ascii="微軟正黑體" w:eastAsia="微軟正黑體" w:hAnsi="微軟正黑體" w:cstheme="minorHAnsi" w:hint="eastAsia"/>
        </w:rPr>
        <w:t>：</w:t>
      </w:r>
      <w:r w:rsidRPr="007A002A">
        <w:rPr>
          <w:rFonts w:ascii="微軟正黑體" w:eastAsia="微軟正黑體" w:hAnsi="微軟正黑體" w:cstheme="minorHAnsi" w:hint="eastAsia"/>
        </w:rPr>
        <w:t>日月光中壢廠</w:t>
      </w:r>
      <w:r>
        <w:rPr>
          <w:rFonts w:ascii="微軟正黑體" w:eastAsia="微軟正黑體" w:hAnsi="微軟正黑體" w:cstheme="minorHAnsi" w:hint="eastAsia"/>
        </w:rPr>
        <w:t xml:space="preserve"> / </w:t>
      </w:r>
      <w:r w:rsidRPr="007A002A">
        <w:rPr>
          <w:rFonts w:ascii="微軟正黑體" w:eastAsia="微軟正黑體" w:hAnsi="微軟正黑體" w:cstheme="minorHAnsi" w:hint="eastAsia"/>
        </w:rPr>
        <w:t>汪和寧副理</w:t>
      </w:r>
    </w:p>
    <w:p w14:paraId="324C367B" w14:textId="7249A8CC" w:rsidR="00A12381" w:rsidRDefault="00546472" w:rsidP="00A12381">
      <w:pPr>
        <w:widowControl/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/>
        </w:rPr>
        <w:t>(0</w:t>
      </w:r>
      <w:r>
        <w:rPr>
          <w:rFonts w:ascii="微軟正黑體" w:eastAsia="微軟正黑體" w:hAnsi="微軟正黑體" w:cstheme="minorHAnsi" w:hint="eastAsia"/>
        </w:rPr>
        <w:t>3</w:t>
      </w:r>
      <w:r>
        <w:rPr>
          <w:rFonts w:ascii="微軟正黑體" w:eastAsia="微軟正黑體" w:hAnsi="微軟正黑體" w:cstheme="minorHAnsi"/>
        </w:rPr>
        <w:t>)</w:t>
      </w:r>
      <w:r>
        <w:rPr>
          <w:rFonts w:ascii="微軟正黑體" w:eastAsia="微軟正黑體" w:hAnsi="微軟正黑體" w:cstheme="minorHAnsi" w:hint="eastAsia"/>
        </w:rPr>
        <w:t>4527121-60712</w:t>
      </w:r>
      <w:r w:rsidR="00A11342">
        <w:rPr>
          <w:rFonts w:ascii="微軟正黑體" w:eastAsia="微軟正黑體" w:hAnsi="微軟正黑體" w:cstheme="minorHAnsi" w:hint="eastAsia"/>
        </w:rPr>
        <w:t xml:space="preserve">     </w:t>
      </w:r>
      <w:r>
        <w:rPr>
          <w:rFonts w:ascii="微軟正黑體" w:eastAsia="微軟正黑體" w:hAnsi="微軟正黑體" w:cstheme="minorHAnsi" w:hint="eastAsia"/>
        </w:rPr>
        <w:t>0905-061-051</w:t>
      </w:r>
      <w:r w:rsidR="00A11342">
        <w:rPr>
          <w:rFonts w:ascii="微軟正黑體" w:eastAsia="微軟正黑體" w:hAnsi="微軟正黑體" w:cstheme="minorHAnsi" w:hint="eastAsia"/>
        </w:rPr>
        <w:t xml:space="preserve">         </w:t>
      </w:r>
      <w:r w:rsidR="00A12381">
        <w:rPr>
          <w:rFonts w:ascii="微軟正黑體" w:eastAsia="微軟正黑體" w:hAnsi="微軟正黑體" w:cstheme="minorHAnsi"/>
        </w:rPr>
        <w:tab/>
      </w:r>
      <w:r w:rsidR="00A12381">
        <w:rPr>
          <w:rFonts w:ascii="微軟正黑體" w:eastAsia="微軟正黑體" w:hAnsi="微軟正黑體" w:cstheme="minorHAnsi"/>
        </w:rPr>
        <w:tab/>
        <w:t xml:space="preserve">  </w:t>
      </w:r>
      <w:r w:rsidR="00A12381">
        <w:rPr>
          <w:rFonts w:ascii="微軟正黑體" w:eastAsia="微軟正黑體" w:hAnsi="微軟正黑體" w:cstheme="minorHAnsi" w:hint="eastAsia"/>
        </w:rPr>
        <w:t xml:space="preserve"> </w:t>
      </w:r>
      <w:r w:rsidR="00A12381">
        <w:rPr>
          <w:rFonts w:ascii="微軟正黑體" w:eastAsia="微軟正黑體" w:hAnsi="微軟正黑體" w:cstheme="minorHAnsi"/>
        </w:rPr>
        <w:t xml:space="preserve"> </w:t>
      </w:r>
      <w:r w:rsidR="00265B7A">
        <w:rPr>
          <w:rFonts w:ascii="微軟正黑體" w:eastAsia="微軟正黑體" w:hAnsi="微軟正黑體" w:cstheme="minorHAnsi" w:hint="eastAsia"/>
        </w:rPr>
        <w:tab/>
      </w:r>
      <w:r w:rsidR="00265B7A">
        <w:rPr>
          <w:rFonts w:ascii="微軟正黑體" w:eastAsia="微軟正黑體" w:hAnsi="微軟正黑體" w:cstheme="minorHAnsi" w:hint="eastAsia"/>
        </w:rPr>
        <w:tab/>
      </w:r>
      <w:r w:rsidR="00265B7A">
        <w:rPr>
          <w:rFonts w:ascii="微軟正黑體" w:eastAsia="微軟正黑體" w:hAnsi="微軟正黑體" w:cstheme="minorHAnsi" w:hint="eastAsia"/>
        </w:rPr>
        <w:tab/>
      </w:r>
    </w:p>
    <w:p w14:paraId="6656DABB" w14:textId="54FE3C7A" w:rsidR="007A002A" w:rsidRDefault="00265B7A" w:rsidP="00A12381">
      <w:pPr>
        <w:widowControl/>
        <w:autoSpaceDE w:val="0"/>
        <w:autoSpaceDN w:val="0"/>
        <w:adjustRightInd w:val="0"/>
        <w:snapToGrid w:val="0"/>
        <w:spacing w:line="240" w:lineRule="atLeast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cstheme="minorHAnsi" w:hint="eastAsia"/>
        </w:rPr>
        <w:t>Brian_Wang@aseglobal.com</w:t>
      </w:r>
    </w:p>
    <w:sectPr w:rsidR="007A002A" w:rsidSect="000D3AAE">
      <w:footerReference w:type="even" r:id="rId9"/>
      <w:footerReference w:type="default" r:id="rId10"/>
      <w:headerReference w:type="first" r:id="rId11"/>
      <w:pgSz w:w="11906" w:h="16838" w:code="9"/>
      <w:pgMar w:top="1418" w:right="1418" w:bottom="124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5FB3" w14:textId="77777777" w:rsidR="00A85802" w:rsidRDefault="00A85802">
      <w:r>
        <w:separator/>
      </w:r>
    </w:p>
  </w:endnote>
  <w:endnote w:type="continuationSeparator" w:id="0">
    <w:p w14:paraId="277B71BF" w14:textId="77777777" w:rsidR="00A85802" w:rsidRDefault="00A8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EC24" w14:textId="77777777" w:rsidR="008C632D" w:rsidRDefault="008C63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2EE7BD" w14:textId="77777777" w:rsidR="008C632D" w:rsidRDefault="008C63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2A61" w14:textId="77777777" w:rsidR="008C632D" w:rsidRDefault="008C632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4F4">
      <w:rPr>
        <w:rStyle w:val="a7"/>
        <w:noProof/>
      </w:rPr>
      <w:t>2</w:t>
    </w:r>
    <w:r>
      <w:rPr>
        <w:rStyle w:val="a7"/>
      </w:rPr>
      <w:fldChar w:fldCharType="end"/>
    </w:r>
  </w:p>
  <w:p w14:paraId="14808649" w14:textId="77777777" w:rsidR="008C632D" w:rsidRDefault="008C63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9D15F" w14:textId="77777777" w:rsidR="00A85802" w:rsidRDefault="00A85802">
      <w:r>
        <w:separator/>
      </w:r>
    </w:p>
  </w:footnote>
  <w:footnote w:type="continuationSeparator" w:id="0">
    <w:p w14:paraId="6254D036" w14:textId="77777777" w:rsidR="00A85802" w:rsidRDefault="00A85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5EC83" w14:textId="77777777" w:rsidR="008C632D" w:rsidRDefault="008C632D" w:rsidP="000D6268">
    <w:pPr>
      <w:pStyle w:val="a5"/>
      <w:jc w:val="both"/>
    </w:pPr>
    <w:r>
      <w:rPr>
        <w:noProof/>
      </w:rPr>
      <w:drawing>
        <wp:inline distT="0" distB="0" distL="0" distR="0" wp14:anchorId="5D1CEDEB" wp14:editId="39E0317B">
          <wp:extent cx="1862455" cy="668655"/>
          <wp:effectExtent l="0" t="0" r="0" b="0"/>
          <wp:docPr id="2" name="圖片 1" descr="a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3F87"/>
    <w:multiLevelType w:val="hybridMultilevel"/>
    <w:tmpl w:val="6C60045A"/>
    <w:lvl w:ilvl="0" w:tplc="CB56168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5206E9"/>
    <w:multiLevelType w:val="hybridMultilevel"/>
    <w:tmpl w:val="6C60045A"/>
    <w:lvl w:ilvl="0" w:tplc="C106830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D8C66BA"/>
    <w:multiLevelType w:val="hybridMultilevel"/>
    <w:tmpl w:val="6C60045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4BD32E9B"/>
    <w:multiLevelType w:val="hybridMultilevel"/>
    <w:tmpl w:val="7CAE8042"/>
    <w:lvl w:ilvl="0" w:tplc="9BBCE99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0335D5C"/>
    <w:multiLevelType w:val="hybridMultilevel"/>
    <w:tmpl w:val="6C60045A"/>
    <w:lvl w:ilvl="0" w:tplc="9BBCE99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8F12FBB"/>
    <w:multiLevelType w:val="hybridMultilevel"/>
    <w:tmpl w:val="8FA2A694"/>
    <w:lvl w:ilvl="0" w:tplc="EBD84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90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F1A5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4021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C00C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99AC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402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198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FDA0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zh-TW" w:vendorID="64" w:dllVersion="131077" w:nlCheck="1" w:checkStyle="0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9F"/>
    <w:rsid w:val="000030C9"/>
    <w:rsid w:val="00007385"/>
    <w:rsid w:val="00013EE9"/>
    <w:rsid w:val="00015678"/>
    <w:rsid w:val="000200B5"/>
    <w:rsid w:val="000217F4"/>
    <w:rsid w:val="00023D01"/>
    <w:rsid w:val="00035279"/>
    <w:rsid w:val="000363E0"/>
    <w:rsid w:val="00043F4F"/>
    <w:rsid w:val="000476BD"/>
    <w:rsid w:val="000533FD"/>
    <w:rsid w:val="00054A52"/>
    <w:rsid w:val="00062284"/>
    <w:rsid w:val="0006553F"/>
    <w:rsid w:val="0006568B"/>
    <w:rsid w:val="00070C34"/>
    <w:rsid w:val="00082862"/>
    <w:rsid w:val="000852C6"/>
    <w:rsid w:val="00085929"/>
    <w:rsid w:val="00094D5E"/>
    <w:rsid w:val="000A5E05"/>
    <w:rsid w:val="000B03DE"/>
    <w:rsid w:val="000B2977"/>
    <w:rsid w:val="000B479B"/>
    <w:rsid w:val="000C04A8"/>
    <w:rsid w:val="000C1DDE"/>
    <w:rsid w:val="000C6A4D"/>
    <w:rsid w:val="000D0735"/>
    <w:rsid w:val="000D3AAE"/>
    <w:rsid w:val="000D6268"/>
    <w:rsid w:val="000E0EDC"/>
    <w:rsid w:val="000E2E95"/>
    <w:rsid w:val="000E495C"/>
    <w:rsid w:val="0010318D"/>
    <w:rsid w:val="00106186"/>
    <w:rsid w:val="00107726"/>
    <w:rsid w:val="001114B0"/>
    <w:rsid w:val="00113B55"/>
    <w:rsid w:val="00116315"/>
    <w:rsid w:val="0011689E"/>
    <w:rsid w:val="00121CCF"/>
    <w:rsid w:val="0012508B"/>
    <w:rsid w:val="0012741A"/>
    <w:rsid w:val="00136855"/>
    <w:rsid w:val="001376B7"/>
    <w:rsid w:val="00142102"/>
    <w:rsid w:val="00143BC3"/>
    <w:rsid w:val="00153110"/>
    <w:rsid w:val="00156403"/>
    <w:rsid w:val="00157787"/>
    <w:rsid w:val="0016135E"/>
    <w:rsid w:val="00166817"/>
    <w:rsid w:val="00172906"/>
    <w:rsid w:val="00177C60"/>
    <w:rsid w:val="00192B38"/>
    <w:rsid w:val="0019434D"/>
    <w:rsid w:val="00197E13"/>
    <w:rsid w:val="001A0DDC"/>
    <w:rsid w:val="001A37AF"/>
    <w:rsid w:val="001A52DC"/>
    <w:rsid w:val="001A59F4"/>
    <w:rsid w:val="001B1746"/>
    <w:rsid w:val="001B6CE6"/>
    <w:rsid w:val="001C07BB"/>
    <w:rsid w:val="001C2C7D"/>
    <w:rsid w:val="001D0F77"/>
    <w:rsid w:val="001D3F08"/>
    <w:rsid w:val="001D4934"/>
    <w:rsid w:val="001D74F2"/>
    <w:rsid w:val="001E44F8"/>
    <w:rsid w:val="001E6D46"/>
    <w:rsid w:val="001E741D"/>
    <w:rsid w:val="001F1463"/>
    <w:rsid w:val="001F5108"/>
    <w:rsid w:val="001F76CB"/>
    <w:rsid w:val="00200B5C"/>
    <w:rsid w:val="00201A14"/>
    <w:rsid w:val="00201C25"/>
    <w:rsid w:val="00206CD7"/>
    <w:rsid w:val="002110BC"/>
    <w:rsid w:val="00212A45"/>
    <w:rsid w:val="00215B1B"/>
    <w:rsid w:val="00222E84"/>
    <w:rsid w:val="00226902"/>
    <w:rsid w:val="00231065"/>
    <w:rsid w:val="00232929"/>
    <w:rsid w:val="002372C0"/>
    <w:rsid w:val="00237AF4"/>
    <w:rsid w:val="00237E97"/>
    <w:rsid w:val="0024125C"/>
    <w:rsid w:val="002416F9"/>
    <w:rsid w:val="00247B0A"/>
    <w:rsid w:val="002513F3"/>
    <w:rsid w:val="00253825"/>
    <w:rsid w:val="00257427"/>
    <w:rsid w:val="00260181"/>
    <w:rsid w:val="00265B7A"/>
    <w:rsid w:val="00271ACF"/>
    <w:rsid w:val="00273993"/>
    <w:rsid w:val="00274282"/>
    <w:rsid w:val="00275E7E"/>
    <w:rsid w:val="00280E35"/>
    <w:rsid w:val="00293F56"/>
    <w:rsid w:val="00296068"/>
    <w:rsid w:val="002A4912"/>
    <w:rsid w:val="002A53FE"/>
    <w:rsid w:val="002A6761"/>
    <w:rsid w:val="002C44BD"/>
    <w:rsid w:val="002D4CB7"/>
    <w:rsid w:val="002E205E"/>
    <w:rsid w:val="002E4535"/>
    <w:rsid w:val="002E7345"/>
    <w:rsid w:val="002F18D8"/>
    <w:rsid w:val="002F2E36"/>
    <w:rsid w:val="002F3649"/>
    <w:rsid w:val="002F3FDE"/>
    <w:rsid w:val="00316AE7"/>
    <w:rsid w:val="00321A54"/>
    <w:rsid w:val="003227FA"/>
    <w:rsid w:val="00324150"/>
    <w:rsid w:val="0032520A"/>
    <w:rsid w:val="00336018"/>
    <w:rsid w:val="00342C47"/>
    <w:rsid w:val="00343535"/>
    <w:rsid w:val="003456D0"/>
    <w:rsid w:val="00346CB7"/>
    <w:rsid w:val="003524BC"/>
    <w:rsid w:val="003608DB"/>
    <w:rsid w:val="0036139B"/>
    <w:rsid w:val="00370D58"/>
    <w:rsid w:val="00376056"/>
    <w:rsid w:val="00377238"/>
    <w:rsid w:val="00382714"/>
    <w:rsid w:val="00384947"/>
    <w:rsid w:val="003849DD"/>
    <w:rsid w:val="00390A2E"/>
    <w:rsid w:val="00391747"/>
    <w:rsid w:val="00397629"/>
    <w:rsid w:val="003A1A93"/>
    <w:rsid w:val="003A22C4"/>
    <w:rsid w:val="003A6574"/>
    <w:rsid w:val="003B2B55"/>
    <w:rsid w:val="003B44BC"/>
    <w:rsid w:val="003B7182"/>
    <w:rsid w:val="003C0D05"/>
    <w:rsid w:val="003C5CF8"/>
    <w:rsid w:val="003D211F"/>
    <w:rsid w:val="003D5561"/>
    <w:rsid w:val="003E24D1"/>
    <w:rsid w:val="003E4EE2"/>
    <w:rsid w:val="003E670A"/>
    <w:rsid w:val="003F5062"/>
    <w:rsid w:val="003F57F4"/>
    <w:rsid w:val="003F73EE"/>
    <w:rsid w:val="00404402"/>
    <w:rsid w:val="004205A4"/>
    <w:rsid w:val="004240FD"/>
    <w:rsid w:val="00425191"/>
    <w:rsid w:val="00430A0B"/>
    <w:rsid w:val="00440DC3"/>
    <w:rsid w:val="00451006"/>
    <w:rsid w:val="0045255A"/>
    <w:rsid w:val="00453585"/>
    <w:rsid w:val="00457FD2"/>
    <w:rsid w:val="004640DA"/>
    <w:rsid w:val="00471F35"/>
    <w:rsid w:val="00472D89"/>
    <w:rsid w:val="00480481"/>
    <w:rsid w:val="004841D9"/>
    <w:rsid w:val="00492531"/>
    <w:rsid w:val="00492B44"/>
    <w:rsid w:val="004953F7"/>
    <w:rsid w:val="00496BC8"/>
    <w:rsid w:val="004A32B1"/>
    <w:rsid w:val="004A37B0"/>
    <w:rsid w:val="004B22E0"/>
    <w:rsid w:val="004B3180"/>
    <w:rsid w:val="004B4040"/>
    <w:rsid w:val="004B5BA3"/>
    <w:rsid w:val="004B5FEC"/>
    <w:rsid w:val="004C0745"/>
    <w:rsid w:val="004C2A17"/>
    <w:rsid w:val="004C54D1"/>
    <w:rsid w:val="004D2A76"/>
    <w:rsid w:val="004E088F"/>
    <w:rsid w:val="004E24DE"/>
    <w:rsid w:val="004E26AC"/>
    <w:rsid w:val="004F04F4"/>
    <w:rsid w:val="00501AC1"/>
    <w:rsid w:val="00501BA4"/>
    <w:rsid w:val="00502E37"/>
    <w:rsid w:val="00506A0E"/>
    <w:rsid w:val="0051544D"/>
    <w:rsid w:val="00515F84"/>
    <w:rsid w:val="00516A53"/>
    <w:rsid w:val="00523489"/>
    <w:rsid w:val="0054498C"/>
    <w:rsid w:val="00545476"/>
    <w:rsid w:val="00545A70"/>
    <w:rsid w:val="00546472"/>
    <w:rsid w:val="00550DED"/>
    <w:rsid w:val="0055611D"/>
    <w:rsid w:val="00560CBA"/>
    <w:rsid w:val="00567A18"/>
    <w:rsid w:val="00575D21"/>
    <w:rsid w:val="00590D91"/>
    <w:rsid w:val="005A3AFD"/>
    <w:rsid w:val="005A3C68"/>
    <w:rsid w:val="005A7033"/>
    <w:rsid w:val="005D09D3"/>
    <w:rsid w:val="005D1604"/>
    <w:rsid w:val="005D76FE"/>
    <w:rsid w:val="005E2E0F"/>
    <w:rsid w:val="005E4751"/>
    <w:rsid w:val="005E698A"/>
    <w:rsid w:val="005E7C6D"/>
    <w:rsid w:val="005F2082"/>
    <w:rsid w:val="005F2A6D"/>
    <w:rsid w:val="005F3DEB"/>
    <w:rsid w:val="005F51E7"/>
    <w:rsid w:val="005F60A4"/>
    <w:rsid w:val="00600108"/>
    <w:rsid w:val="006019F6"/>
    <w:rsid w:val="00601A3B"/>
    <w:rsid w:val="00615F0D"/>
    <w:rsid w:val="0062178F"/>
    <w:rsid w:val="00626352"/>
    <w:rsid w:val="00635587"/>
    <w:rsid w:val="00635FE5"/>
    <w:rsid w:val="00636AC8"/>
    <w:rsid w:val="0064235C"/>
    <w:rsid w:val="00643D34"/>
    <w:rsid w:val="00644820"/>
    <w:rsid w:val="006462C0"/>
    <w:rsid w:val="00647D7E"/>
    <w:rsid w:val="00654C00"/>
    <w:rsid w:val="0065679E"/>
    <w:rsid w:val="006630DF"/>
    <w:rsid w:val="00677B96"/>
    <w:rsid w:val="00677F98"/>
    <w:rsid w:val="00686169"/>
    <w:rsid w:val="00692E81"/>
    <w:rsid w:val="00693A72"/>
    <w:rsid w:val="00697C4C"/>
    <w:rsid w:val="006A24B5"/>
    <w:rsid w:val="006A2614"/>
    <w:rsid w:val="006A535B"/>
    <w:rsid w:val="006A7FFC"/>
    <w:rsid w:val="006B529A"/>
    <w:rsid w:val="006B7177"/>
    <w:rsid w:val="006C4AEC"/>
    <w:rsid w:val="006C7560"/>
    <w:rsid w:val="006C7FAF"/>
    <w:rsid w:val="006D5CDB"/>
    <w:rsid w:val="006E63C8"/>
    <w:rsid w:val="006F1551"/>
    <w:rsid w:val="0070046A"/>
    <w:rsid w:val="00701384"/>
    <w:rsid w:val="0070712B"/>
    <w:rsid w:val="00707902"/>
    <w:rsid w:val="00714FB3"/>
    <w:rsid w:val="00715592"/>
    <w:rsid w:val="0072030B"/>
    <w:rsid w:val="007246AC"/>
    <w:rsid w:val="00731895"/>
    <w:rsid w:val="00733DBE"/>
    <w:rsid w:val="00742D64"/>
    <w:rsid w:val="00746876"/>
    <w:rsid w:val="00752505"/>
    <w:rsid w:val="00752CFC"/>
    <w:rsid w:val="00753F83"/>
    <w:rsid w:val="00760412"/>
    <w:rsid w:val="00760568"/>
    <w:rsid w:val="00761DFE"/>
    <w:rsid w:val="00766758"/>
    <w:rsid w:val="007679E5"/>
    <w:rsid w:val="007A002A"/>
    <w:rsid w:val="007A2E48"/>
    <w:rsid w:val="007B16B1"/>
    <w:rsid w:val="007B64DB"/>
    <w:rsid w:val="007B6E3D"/>
    <w:rsid w:val="007C117A"/>
    <w:rsid w:val="007C3DD9"/>
    <w:rsid w:val="007C64DF"/>
    <w:rsid w:val="007D34D8"/>
    <w:rsid w:val="007E3D29"/>
    <w:rsid w:val="007E4796"/>
    <w:rsid w:val="007E767B"/>
    <w:rsid w:val="007F2236"/>
    <w:rsid w:val="007F2487"/>
    <w:rsid w:val="007F2A6C"/>
    <w:rsid w:val="007F55EA"/>
    <w:rsid w:val="00801303"/>
    <w:rsid w:val="00803AE8"/>
    <w:rsid w:val="0081024E"/>
    <w:rsid w:val="00812E2B"/>
    <w:rsid w:val="0081389A"/>
    <w:rsid w:val="00814575"/>
    <w:rsid w:val="0082345B"/>
    <w:rsid w:val="00824FAD"/>
    <w:rsid w:val="00827184"/>
    <w:rsid w:val="00827F28"/>
    <w:rsid w:val="00830904"/>
    <w:rsid w:val="008402A1"/>
    <w:rsid w:val="00840D59"/>
    <w:rsid w:val="00840E15"/>
    <w:rsid w:val="00844475"/>
    <w:rsid w:val="00846039"/>
    <w:rsid w:val="008504C0"/>
    <w:rsid w:val="008572B0"/>
    <w:rsid w:val="00860BF5"/>
    <w:rsid w:val="00860CF6"/>
    <w:rsid w:val="008774AA"/>
    <w:rsid w:val="00885AFF"/>
    <w:rsid w:val="00895918"/>
    <w:rsid w:val="008A3D7A"/>
    <w:rsid w:val="008B12C7"/>
    <w:rsid w:val="008C19EB"/>
    <w:rsid w:val="008C632D"/>
    <w:rsid w:val="008C7D04"/>
    <w:rsid w:val="008D0FD3"/>
    <w:rsid w:val="008D48DB"/>
    <w:rsid w:val="008E0A25"/>
    <w:rsid w:val="008E4714"/>
    <w:rsid w:val="008F3103"/>
    <w:rsid w:val="008F643B"/>
    <w:rsid w:val="0091127B"/>
    <w:rsid w:val="00912E51"/>
    <w:rsid w:val="009150E4"/>
    <w:rsid w:val="00915B3F"/>
    <w:rsid w:val="00922116"/>
    <w:rsid w:val="00934A6E"/>
    <w:rsid w:val="009362CF"/>
    <w:rsid w:val="00941597"/>
    <w:rsid w:val="0094398F"/>
    <w:rsid w:val="009475C3"/>
    <w:rsid w:val="009520D3"/>
    <w:rsid w:val="00955C52"/>
    <w:rsid w:val="00956E63"/>
    <w:rsid w:val="0096005B"/>
    <w:rsid w:val="0097120E"/>
    <w:rsid w:val="009719A8"/>
    <w:rsid w:val="00975E03"/>
    <w:rsid w:val="009806D8"/>
    <w:rsid w:val="00982D14"/>
    <w:rsid w:val="00982F5A"/>
    <w:rsid w:val="00992027"/>
    <w:rsid w:val="00994401"/>
    <w:rsid w:val="009963B7"/>
    <w:rsid w:val="009C38CF"/>
    <w:rsid w:val="009C4166"/>
    <w:rsid w:val="009C6452"/>
    <w:rsid w:val="009D08F3"/>
    <w:rsid w:val="009D15F3"/>
    <w:rsid w:val="009D417E"/>
    <w:rsid w:val="009D4BFC"/>
    <w:rsid w:val="009E0E9E"/>
    <w:rsid w:val="009F75B1"/>
    <w:rsid w:val="00A0011C"/>
    <w:rsid w:val="00A03B69"/>
    <w:rsid w:val="00A11342"/>
    <w:rsid w:val="00A12381"/>
    <w:rsid w:val="00A1625A"/>
    <w:rsid w:val="00A20803"/>
    <w:rsid w:val="00A35748"/>
    <w:rsid w:val="00A42318"/>
    <w:rsid w:val="00A46AD6"/>
    <w:rsid w:val="00A56AD2"/>
    <w:rsid w:val="00A65BA8"/>
    <w:rsid w:val="00A67746"/>
    <w:rsid w:val="00A701A5"/>
    <w:rsid w:val="00A7717C"/>
    <w:rsid w:val="00A85802"/>
    <w:rsid w:val="00A866BB"/>
    <w:rsid w:val="00A93D58"/>
    <w:rsid w:val="00A94628"/>
    <w:rsid w:val="00A955E2"/>
    <w:rsid w:val="00AA17FD"/>
    <w:rsid w:val="00AA3B2B"/>
    <w:rsid w:val="00AA474A"/>
    <w:rsid w:val="00AB1F3E"/>
    <w:rsid w:val="00AB7FB0"/>
    <w:rsid w:val="00AC52F0"/>
    <w:rsid w:val="00AD4ACA"/>
    <w:rsid w:val="00AD6A82"/>
    <w:rsid w:val="00AE0446"/>
    <w:rsid w:val="00AE39F8"/>
    <w:rsid w:val="00AE62B1"/>
    <w:rsid w:val="00AE71EB"/>
    <w:rsid w:val="00AF1A1F"/>
    <w:rsid w:val="00AF2A24"/>
    <w:rsid w:val="00B00983"/>
    <w:rsid w:val="00B07B02"/>
    <w:rsid w:val="00B14202"/>
    <w:rsid w:val="00B161B4"/>
    <w:rsid w:val="00B21F77"/>
    <w:rsid w:val="00B25C56"/>
    <w:rsid w:val="00B40981"/>
    <w:rsid w:val="00B54A4D"/>
    <w:rsid w:val="00B602C9"/>
    <w:rsid w:val="00B61F17"/>
    <w:rsid w:val="00B62A9F"/>
    <w:rsid w:val="00B63D36"/>
    <w:rsid w:val="00B65647"/>
    <w:rsid w:val="00B66FCA"/>
    <w:rsid w:val="00B70767"/>
    <w:rsid w:val="00B70CA0"/>
    <w:rsid w:val="00B72570"/>
    <w:rsid w:val="00B72A90"/>
    <w:rsid w:val="00B72F41"/>
    <w:rsid w:val="00B73F8D"/>
    <w:rsid w:val="00B80207"/>
    <w:rsid w:val="00B87E6A"/>
    <w:rsid w:val="00B958AE"/>
    <w:rsid w:val="00B96353"/>
    <w:rsid w:val="00BA3ABD"/>
    <w:rsid w:val="00BB2423"/>
    <w:rsid w:val="00BB413A"/>
    <w:rsid w:val="00BC14B7"/>
    <w:rsid w:val="00BC70AC"/>
    <w:rsid w:val="00BE220C"/>
    <w:rsid w:val="00BE2B7C"/>
    <w:rsid w:val="00BE4CD6"/>
    <w:rsid w:val="00BF3A84"/>
    <w:rsid w:val="00C04933"/>
    <w:rsid w:val="00C06A1C"/>
    <w:rsid w:val="00C27850"/>
    <w:rsid w:val="00C3194E"/>
    <w:rsid w:val="00C349A4"/>
    <w:rsid w:val="00C360D6"/>
    <w:rsid w:val="00C37513"/>
    <w:rsid w:val="00C4349A"/>
    <w:rsid w:val="00C451DE"/>
    <w:rsid w:val="00C54FB7"/>
    <w:rsid w:val="00C56D31"/>
    <w:rsid w:val="00C62673"/>
    <w:rsid w:val="00C676BF"/>
    <w:rsid w:val="00C75CF5"/>
    <w:rsid w:val="00C811D3"/>
    <w:rsid w:val="00C8488B"/>
    <w:rsid w:val="00C86152"/>
    <w:rsid w:val="00C91C2C"/>
    <w:rsid w:val="00C95145"/>
    <w:rsid w:val="00C95795"/>
    <w:rsid w:val="00C97E46"/>
    <w:rsid w:val="00CA633B"/>
    <w:rsid w:val="00CB3325"/>
    <w:rsid w:val="00CB7422"/>
    <w:rsid w:val="00CC05F7"/>
    <w:rsid w:val="00CC110A"/>
    <w:rsid w:val="00CC16FD"/>
    <w:rsid w:val="00CC4DCA"/>
    <w:rsid w:val="00CC702F"/>
    <w:rsid w:val="00CC75CB"/>
    <w:rsid w:val="00CD3BA6"/>
    <w:rsid w:val="00CD3D08"/>
    <w:rsid w:val="00CD5299"/>
    <w:rsid w:val="00CE08A4"/>
    <w:rsid w:val="00CE24F3"/>
    <w:rsid w:val="00CE3F87"/>
    <w:rsid w:val="00CF1619"/>
    <w:rsid w:val="00CF562C"/>
    <w:rsid w:val="00CF7C2B"/>
    <w:rsid w:val="00D00116"/>
    <w:rsid w:val="00D02F11"/>
    <w:rsid w:val="00D03041"/>
    <w:rsid w:val="00D07C6B"/>
    <w:rsid w:val="00D137B9"/>
    <w:rsid w:val="00D22177"/>
    <w:rsid w:val="00D25BC9"/>
    <w:rsid w:val="00D32166"/>
    <w:rsid w:val="00D41F2F"/>
    <w:rsid w:val="00D43224"/>
    <w:rsid w:val="00D475EA"/>
    <w:rsid w:val="00D55D6A"/>
    <w:rsid w:val="00D6173B"/>
    <w:rsid w:val="00D61883"/>
    <w:rsid w:val="00D62AD4"/>
    <w:rsid w:val="00D62DA1"/>
    <w:rsid w:val="00D72F9D"/>
    <w:rsid w:val="00D74607"/>
    <w:rsid w:val="00D81597"/>
    <w:rsid w:val="00D85AA4"/>
    <w:rsid w:val="00D85EEA"/>
    <w:rsid w:val="00D9054A"/>
    <w:rsid w:val="00D91A8A"/>
    <w:rsid w:val="00D93FA4"/>
    <w:rsid w:val="00D94F5F"/>
    <w:rsid w:val="00DA0D48"/>
    <w:rsid w:val="00DA1D91"/>
    <w:rsid w:val="00DB7408"/>
    <w:rsid w:val="00DB79AD"/>
    <w:rsid w:val="00DC1CA6"/>
    <w:rsid w:val="00DC6261"/>
    <w:rsid w:val="00DD04BC"/>
    <w:rsid w:val="00DD596A"/>
    <w:rsid w:val="00DE36FA"/>
    <w:rsid w:val="00DE6E37"/>
    <w:rsid w:val="00DE6F85"/>
    <w:rsid w:val="00DF48B1"/>
    <w:rsid w:val="00E00807"/>
    <w:rsid w:val="00E00E29"/>
    <w:rsid w:val="00E15541"/>
    <w:rsid w:val="00E2239A"/>
    <w:rsid w:val="00E23106"/>
    <w:rsid w:val="00E23F71"/>
    <w:rsid w:val="00E30008"/>
    <w:rsid w:val="00E474C2"/>
    <w:rsid w:val="00E64D84"/>
    <w:rsid w:val="00E67B48"/>
    <w:rsid w:val="00E728FC"/>
    <w:rsid w:val="00E7580B"/>
    <w:rsid w:val="00E776E0"/>
    <w:rsid w:val="00E80336"/>
    <w:rsid w:val="00E93CB8"/>
    <w:rsid w:val="00E958DD"/>
    <w:rsid w:val="00E97FED"/>
    <w:rsid w:val="00EA0776"/>
    <w:rsid w:val="00EA61B0"/>
    <w:rsid w:val="00EB010E"/>
    <w:rsid w:val="00EB23C2"/>
    <w:rsid w:val="00EC6810"/>
    <w:rsid w:val="00ED404E"/>
    <w:rsid w:val="00EE12E5"/>
    <w:rsid w:val="00EE1C62"/>
    <w:rsid w:val="00EF5861"/>
    <w:rsid w:val="00F02860"/>
    <w:rsid w:val="00F15050"/>
    <w:rsid w:val="00F316BE"/>
    <w:rsid w:val="00F33E06"/>
    <w:rsid w:val="00F35E73"/>
    <w:rsid w:val="00F36935"/>
    <w:rsid w:val="00F45160"/>
    <w:rsid w:val="00F56094"/>
    <w:rsid w:val="00F56331"/>
    <w:rsid w:val="00F56F78"/>
    <w:rsid w:val="00F574CD"/>
    <w:rsid w:val="00F60060"/>
    <w:rsid w:val="00F61B6A"/>
    <w:rsid w:val="00F63A31"/>
    <w:rsid w:val="00F83551"/>
    <w:rsid w:val="00F84364"/>
    <w:rsid w:val="00F9162B"/>
    <w:rsid w:val="00F93E4F"/>
    <w:rsid w:val="00FA1B6D"/>
    <w:rsid w:val="00FA21CC"/>
    <w:rsid w:val="00FA41C6"/>
    <w:rsid w:val="00FB177C"/>
    <w:rsid w:val="00FB219C"/>
    <w:rsid w:val="00FB5E34"/>
    <w:rsid w:val="00FC25BD"/>
    <w:rsid w:val="00FD22EB"/>
    <w:rsid w:val="00FD36EE"/>
    <w:rsid w:val="00FD57AF"/>
    <w:rsid w:val="00FE17BF"/>
    <w:rsid w:val="00FE2382"/>
    <w:rsid w:val="00FE33FC"/>
    <w:rsid w:val="00FE44E3"/>
    <w:rsid w:val="00FF1C5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7A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E2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qFormat/>
    <w:rsid w:val="003E4EE2"/>
    <w:pPr>
      <w:adjustRightInd w:val="0"/>
      <w:snapToGrid w:val="0"/>
      <w:spacing w:after="240"/>
      <w:outlineLvl w:val="0"/>
    </w:pPr>
    <w:rPr>
      <w:rFonts w:eastAsia="細明體"/>
      <w:b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4EE2"/>
    <w:pPr>
      <w:spacing w:after="120" w:line="280" w:lineRule="exact"/>
    </w:pPr>
    <w:rPr>
      <w:rFonts w:eastAsia="標楷體"/>
      <w:sz w:val="22"/>
      <w:szCs w:val="22"/>
    </w:rPr>
  </w:style>
  <w:style w:type="character" w:styleId="a4">
    <w:name w:val="Hyperlink"/>
    <w:basedOn w:val="a0"/>
    <w:rsid w:val="003E4EE2"/>
    <w:rPr>
      <w:color w:val="0000FF"/>
      <w:u w:val="single"/>
    </w:rPr>
  </w:style>
  <w:style w:type="paragraph" w:styleId="a5">
    <w:name w:val="header"/>
    <w:basedOn w:val="a"/>
    <w:rsid w:val="003E4EE2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3E4EE2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3E4EE2"/>
  </w:style>
  <w:style w:type="character" w:styleId="a8">
    <w:name w:val="FollowedHyperlink"/>
    <w:basedOn w:val="a0"/>
    <w:rsid w:val="003E4EE2"/>
    <w:rPr>
      <w:color w:val="800080"/>
      <w:u w:val="single"/>
    </w:rPr>
  </w:style>
  <w:style w:type="paragraph" w:styleId="Web">
    <w:name w:val="Normal (Web)"/>
    <w:basedOn w:val="a"/>
    <w:uiPriority w:val="99"/>
    <w:rsid w:val="003E4EE2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  <w:sz w:val="18"/>
      <w:szCs w:val="18"/>
    </w:rPr>
  </w:style>
  <w:style w:type="paragraph" w:styleId="a9">
    <w:name w:val="Balloon Text"/>
    <w:basedOn w:val="a"/>
    <w:semiHidden/>
    <w:rsid w:val="003E4EE2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3E4EE2"/>
  </w:style>
  <w:style w:type="character" w:styleId="aa">
    <w:name w:val="Emphasis"/>
    <w:basedOn w:val="a0"/>
    <w:qFormat/>
    <w:rsid w:val="003E4EE2"/>
    <w:rPr>
      <w:b w:val="0"/>
      <w:bCs w:val="0"/>
      <w:i w:val="0"/>
      <w:iCs w:val="0"/>
      <w:color w:val="CC0033"/>
    </w:rPr>
  </w:style>
  <w:style w:type="character" w:customStyle="1" w:styleId="ab">
    <w:name w:val="清單段落 字元"/>
    <w:basedOn w:val="a0"/>
    <w:link w:val="ac"/>
    <w:uiPriority w:val="34"/>
    <w:rsid w:val="004B5BA3"/>
    <w:rPr>
      <w:sz w:val="24"/>
      <w:szCs w:val="24"/>
      <w:lang w:val="en-US" w:eastAsia="zh-TW"/>
    </w:rPr>
  </w:style>
  <w:style w:type="paragraph" w:styleId="ac">
    <w:name w:val="List Paragraph"/>
    <w:basedOn w:val="a"/>
    <w:link w:val="ab"/>
    <w:uiPriority w:val="34"/>
    <w:qFormat/>
    <w:rsid w:val="004B5BA3"/>
    <w:pPr>
      <w:widowControl/>
      <w:ind w:left="480"/>
    </w:pPr>
    <w:rPr>
      <w:kern w:val="0"/>
    </w:rPr>
  </w:style>
  <w:style w:type="paragraph" w:customStyle="1" w:styleId="10">
    <w:name w:val="內文1"/>
    <w:basedOn w:val="a"/>
    <w:rsid w:val="004B5BA3"/>
    <w:pPr>
      <w:widowControl/>
    </w:pPr>
    <w:rPr>
      <w:rFonts w:ascii="Calibri" w:hAnsi="Calibri" w:cs="Calibri"/>
      <w:kern w:val="0"/>
    </w:rPr>
  </w:style>
  <w:style w:type="character" w:styleId="ad">
    <w:name w:val="Book Title"/>
    <w:basedOn w:val="a0"/>
    <w:uiPriority w:val="33"/>
    <w:qFormat/>
    <w:rsid w:val="004B5BA3"/>
    <w:rPr>
      <w:b/>
      <w:bCs/>
      <w:smallCaps/>
      <w:spacing w:val="5"/>
    </w:rPr>
  </w:style>
  <w:style w:type="character" w:customStyle="1" w:styleId="atn">
    <w:name w:val="atn"/>
    <w:basedOn w:val="a0"/>
    <w:rsid w:val="00CC4DCA"/>
  </w:style>
  <w:style w:type="character" w:customStyle="1" w:styleId="hps">
    <w:name w:val="hps"/>
    <w:basedOn w:val="a0"/>
    <w:rsid w:val="00CC4DCA"/>
  </w:style>
  <w:style w:type="character" w:styleId="ae">
    <w:name w:val="Strong"/>
    <w:basedOn w:val="a0"/>
    <w:uiPriority w:val="22"/>
    <w:qFormat/>
    <w:rsid w:val="000E0E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EE2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qFormat/>
    <w:rsid w:val="003E4EE2"/>
    <w:pPr>
      <w:adjustRightInd w:val="0"/>
      <w:snapToGrid w:val="0"/>
      <w:spacing w:after="240"/>
      <w:outlineLvl w:val="0"/>
    </w:pPr>
    <w:rPr>
      <w:rFonts w:eastAsia="細明體"/>
      <w:b/>
      <w:snapToGrid w:val="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4EE2"/>
    <w:pPr>
      <w:spacing w:after="120" w:line="280" w:lineRule="exact"/>
    </w:pPr>
    <w:rPr>
      <w:rFonts w:eastAsia="標楷體"/>
      <w:sz w:val="22"/>
      <w:szCs w:val="22"/>
    </w:rPr>
  </w:style>
  <w:style w:type="character" w:styleId="a4">
    <w:name w:val="Hyperlink"/>
    <w:basedOn w:val="a0"/>
    <w:rsid w:val="003E4EE2"/>
    <w:rPr>
      <w:color w:val="0000FF"/>
      <w:u w:val="single"/>
    </w:rPr>
  </w:style>
  <w:style w:type="paragraph" w:styleId="a5">
    <w:name w:val="header"/>
    <w:basedOn w:val="a"/>
    <w:rsid w:val="003E4EE2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3E4EE2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3E4EE2"/>
  </w:style>
  <w:style w:type="character" w:styleId="a8">
    <w:name w:val="FollowedHyperlink"/>
    <w:basedOn w:val="a0"/>
    <w:rsid w:val="003E4EE2"/>
    <w:rPr>
      <w:color w:val="800080"/>
      <w:u w:val="single"/>
    </w:rPr>
  </w:style>
  <w:style w:type="paragraph" w:styleId="Web">
    <w:name w:val="Normal (Web)"/>
    <w:basedOn w:val="a"/>
    <w:uiPriority w:val="99"/>
    <w:rsid w:val="003E4EE2"/>
    <w:pPr>
      <w:widowControl/>
      <w:spacing w:before="100" w:beforeAutospacing="1" w:after="100" w:afterAutospacing="1"/>
    </w:pPr>
    <w:rPr>
      <w:rFonts w:ascii="Verdana" w:hAnsi="Verdana" w:cs="新細明體"/>
      <w:color w:val="000000"/>
      <w:kern w:val="0"/>
      <w:sz w:val="18"/>
      <w:szCs w:val="18"/>
    </w:rPr>
  </w:style>
  <w:style w:type="paragraph" w:styleId="a9">
    <w:name w:val="Balloon Text"/>
    <w:basedOn w:val="a"/>
    <w:semiHidden/>
    <w:rsid w:val="003E4EE2"/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3E4EE2"/>
  </w:style>
  <w:style w:type="character" w:styleId="aa">
    <w:name w:val="Emphasis"/>
    <w:basedOn w:val="a0"/>
    <w:qFormat/>
    <w:rsid w:val="003E4EE2"/>
    <w:rPr>
      <w:b w:val="0"/>
      <w:bCs w:val="0"/>
      <w:i w:val="0"/>
      <w:iCs w:val="0"/>
      <w:color w:val="CC0033"/>
    </w:rPr>
  </w:style>
  <w:style w:type="character" w:customStyle="1" w:styleId="ab">
    <w:name w:val="清單段落 字元"/>
    <w:basedOn w:val="a0"/>
    <w:link w:val="ac"/>
    <w:uiPriority w:val="34"/>
    <w:rsid w:val="004B5BA3"/>
    <w:rPr>
      <w:sz w:val="24"/>
      <w:szCs w:val="24"/>
      <w:lang w:val="en-US" w:eastAsia="zh-TW"/>
    </w:rPr>
  </w:style>
  <w:style w:type="paragraph" w:styleId="ac">
    <w:name w:val="List Paragraph"/>
    <w:basedOn w:val="a"/>
    <w:link w:val="ab"/>
    <w:uiPriority w:val="34"/>
    <w:qFormat/>
    <w:rsid w:val="004B5BA3"/>
    <w:pPr>
      <w:widowControl/>
      <w:ind w:left="480"/>
    </w:pPr>
    <w:rPr>
      <w:kern w:val="0"/>
    </w:rPr>
  </w:style>
  <w:style w:type="paragraph" w:customStyle="1" w:styleId="10">
    <w:name w:val="內文1"/>
    <w:basedOn w:val="a"/>
    <w:rsid w:val="004B5BA3"/>
    <w:pPr>
      <w:widowControl/>
    </w:pPr>
    <w:rPr>
      <w:rFonts w:ascii="Calibri" w:hAnsi="Calibri" w:cs="Calibri"/>
      <w:kern w:val="0"/>
    </w:rPr>
  </w:style>
  <w:style w:type="character" w:styleId="ad">
    <w:name w:val="Book Title"/>
    <w:basedOn w:val="a0"/>
    <w:uiPriority w:val="33"/>
    <w:qFormat/>
    <w:rsid w:val="004B5BA3"/>
    <w:rPr>
      <w:b/>
      <w:bCs/>
      <w:smallCaps/>
      <w:spacing w:val="5"/>
    </w:rPr>
  </w:style>
  <w:style w:type="character" w:customStyle="1" w:styleId="atn">
    <w:name w:val="atn"/>
    <w:basedOn w:val="a0"/>
    <w:rsid w:val="00CC4DCA"/>
  </w:style>
  <w:style w:type="character" w:customStyle="1" w:styleId="hps">
    <w:name w:val="hps"/>
    <w:basedOn w:val="a0"/>
    <w:rsid w:val="00CC4DCA"/>
  </w:style>
  <w:style w:type="character" w:styleId="ae">
    <w:name w:val="Strong"/>
    <w:basedOn w:val="a0"/>
    <w:uiPriority w:val="22"/>
    <w:qFormat/>
    <w:rsid w:val="000E0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713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6990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30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810A1-3142-4E16-A61F-C15A505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1</Words>
  <Characters>636</Characters>
  <Application>Microsoft Office Word</Application>
  <DocSecurity>0</DocSecurity>
  <Lines>5</Lines>
  <Paragraphs>1</Paragraphs>
  <ScaleCrop>false</ScaleCrop>
  <Company>ASE Singapore Pte Ltd</Company>
  <LinksUpToDate>false</LinksUpToDate>
  <CharactersWithSpaces>7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稿 敬請惠予刊登</dc:title>
  <dc:creator>Jennifer Yuen</dc:creator>
  <cp:lastModifiedBy>C05525</cp:lastModifiedBy>
  <cp:revision>11</cp:revision>
  <cp:lastPrinted>2015-09-23T04:41:00Z</cp:lastPrinted>
  <dcterms:created xsi:type="dcterms:W3CDTF">2015-09-23T03:20:00Z</dcterms:created>
  <dcterms:modified xsi:type="dcterms:W3CDTF">2015-09-25T01:51:00Z</dcterms:modified>
</cp:coreProperties>
</file>